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FE" w:rsidRPr="009F29FE" w:rsidRDefault="009F29FE" w:rsidP="009F29FE">
      <w:pPr>
        <w:jc w:val="center"/>
      </w:pPr>
      <w:r w:rsidRPr="009F29FE">
        <w:t>ILLINOIS DEPARTMENT OF HUMAN SERVICES</w:t>
      </w:r>
    </w:p>
    <w:p w:rsidR="009F29FE" w:rsidRPr="009F29FE" w:rsidRDefault="009F29FE" w:rsidP="009F29FE">
      <w:pPr>
        <w:jc w:val="center"/>
      </w:pPr>
      <w:r w:rsidRPr="009F29FE">
        <w:t>Awards of Excellence Support Services</w:t>
      </w:r>
    </w:p>
    <w:p w:rsidR="009F29FE" w:rsidRPr="009F29FE" w:rsidRDefault="00A135E2" w:rsidP="009F29FE">
      <w:pPr>
        <w:jc w:val="center"/>
      </w:pPr>
      <w:r w:rsidRPr="009F29FE">
        <w:t>BUDGET SUMMARY</w:t>
      </w:r>
    </w:p>
    <w:p w:rsidR="009F29FE" w:rsidRPr="009F29FE" w:rsidRDefault="009F29FE" w:rsidP="009F29FE"/>
    <w:tbl>
      <w:tblPr>
        <w:tblW w:w="0" w:type="auto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1. Agency Nam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trHeight w:val="290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 xml:space="preserve">2. Agency Address: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3. Remittance Address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 xml:space="preserve">4. Agency Head and Title: </w:t>
            </w:r>
            <w:r w:rsidRPr="009F29FE">
              <w:tab/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Telephon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Email Address (Required)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5. Program Contact Person and Titl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Telephon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Email Address (Required)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6. Fiscal Contact Person and Titl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Telephon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Email Address (Required)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7. Fax Number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trHeight w:val="276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F29FE" w:rsidRPr="009F29FE" w:rsidRDefault="009F29FE" w:rsidP="009F29FE">
            <w:r w:rsidRPr="009F29FE">
              <w:t>8. Tax Payer I.D. Number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trHeight w:val="311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F29FE" w:rsidRPr="009F29FE" w:rsidRDefault="009F29FE" w:rsidP="009F29FE"/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9FE" w:rsidRPr="009F29FE" w:rsidRDefault="009F29FE" w:rsidP="009F29FE"/>
        </w:tc>
      </w:tr>
      <w:tr w:rsidR="009F29FE" w:rsidRPr="009F29FE" w:rsidTr="0083043A">
        <w:trPr>
          <w:jc w:val="center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9F29FE" w:rsidRPr="009F29FE" w:rsidRDefault="009F29FE" w:rsidP="009F29FE">
            <w:r w:rsidRPr="009F29FE">
              <w:t>11. A.   Total Funds Requested From IDHS:</w:t>
            </w: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F29FE" w:rsidRPr="009F29FE" w:rsidRDefault="009F29FE" w:rsidP="009F29FE"/>
        </w:tc>
      </w:tr>
    </w:tbl>
    <w:p w:rsidR="009F29FE" w:rsidRPr="009F29FE" w:rsidRDefault="009F29FE" w:rsidP="009F29FE"/>
    <w:p w:rsidR="009F29FE" w:rsidRDefault="009F29FE" w:rsidP="009F29FE">
      <w:pPr>
        <w:rPr>
          <w:b/>
          <w:bCs/>
        </w:rPr>
      </w:pPr>
    </w:p>
    <w:p w:rsidR="00F5012E" w:rsidRPr="009F29FE" w:rsidRDefault="00F5012E" w:rsidP="009F29FE">
      <w:bookmarkStart w:id="0" w:name="_GoBack"/>
      <w:bookmarkEnd w:id="0"/>
    </w:p>
    <w:sectPr w:rsidR="00F5012E" w:rsidRPr="009F29FE" w:rsidSect="00BE6B77"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C8" w:rsidRDefault="003B3CC8">
      <w:r>
        <w:separator/>
      </w:r>
    </w:p>
  </w:endnote>
  <w:endnote w:type="continuationSeparator" w:id="0">
    <w:p w:rsidR="003B3CC8" w:rsidRDefault="003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C8" w:rsidRDefault="003B3CC8">
      <w:r>
        <w:separator/>
      </w:r>
    </w:p>
  </w:footnote>
  <w:footnote w:type="continuationSeparator" w:id="0">
    <w:p w:rsidR="003B3CC8" w:rsidRDefault="003B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FF" w:rsidRPr="009F29FE" w:rsidRDefault="005313FF" w:rsidP="009F29FE"/>
  <w:p w:rsidR="005313FF" w:rsidRPr="009F29FE" w:rsidRDefault="005313FF" w:rsidP="009F29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C5238"/>
    <w:multiLevelType w:val="hybridMultilevel"/>
    <w:tmpl w:val="8F13CA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866F7"/>
    <w:multiLevelType w:val="hybridMultilevel"/>
    <w:tmpl w:val="31A58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18CB8B"/>
    <w:multiLevelType w:val="hybridMultilevel"/>
    <w:tmpl w:val="0034F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EE36B4"/>
    <w:multiLevelType w:val="hybridMultilevel"/>
    <w:tmpl w:val="B6F9E3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AC2DC7"/>
    <w:multiLevelType w:val="hybridMultilevel"/>
    <w:tmpl w:val="882132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5DDF2C4"/>
    <w:multiLevelType w:val="hybridMultilevel"/>
    <w:tmpl w:val="2198B3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9BB0"/>
    <w:multiLevelType w:val="hybridMultilevel"/>
    <w:tmpl w:val="78388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0E4BD36"/>
    <w:multiLevelType w:val="hybridMultilevel"/>
    <w:tmpl w:val="FF93CF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6901DE"/>
    <w:multiLevelType w:val="hybridMultilevel"/>
    <w:tmpl w:val="1547D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0E8185"/>
    <w:multiLevelType w:val="hybridMultilevel"/>
    <w:tmpl w:val="9B429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124CD5"/>
    <w:multiLevelType w:val="hybridMultilevel"/>
    <w:tmpl w:val="2FCF63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CBDB3D"/>
    <w:multiLevelType w:val="hybridMultilevel"/>
    <w:tmpl w:val="38ACA4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29A0E11"/>
    <w:multiLevelType w:val="hybridMultilevel"/>
    <w:tmpl w:val="88009E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426AD12"/>
    <w:multiLevelType w:val="hybridMultilevel"/>
    <w:tmpl w:val="6A27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DCD73C9"/>
    <w:multiLevelType w:val="hybridMultilevel"/>
    <w:tmpl w:val="3966F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17">
    <w:nsid w:val="0200711D"/>
    <w:multiLevelType w:val="hybridMultilevel"/>
    <w:tmpl w:val="5CEC261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>
    <w:nsid w:val="06C279A8"/>
    <w:multiLevelType w:val="hybridMultilevel"/>
    <w:tmpl w:val="FC062BD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9">
    <w:nsid w:val="0837B587"/>
    <w:multiLevelType w:val="hybridMultilevel"/>
    <w:tmpl w:val="AE407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914C82"/>
    <w:multiLevelType w:val="multilevel"/>
    <w:tmpl w:val="7768505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AB9CA65"/>
    <w:multiLevelType w:val="hybridMultilevel"/>
    <w:tmpl w:val="0B07B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C7F0475"/>
    <w:multiLevelType w:val="hybridMultilevel"/>
    <w:tmpl w:val="7E76DE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1F0E6EA"/>
    <w:multiLevelType w:val="hybridMultilevel"/>
    <w:tmpl w:val="D03894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28">
    <w:nsid w:val="151A45EC"/>
    <w:multiLevelType w:val="hybridMultilevel"/>
    <w:tmpl w:val="894815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194B04A9"/>
    <w:multiLevelType w:val="hybridMultilevel"/>
    <w:tmpl w:val="B1F69E82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3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34">
    <w:nsid w:val="1C593F00"/>
    <w:multiLevelType w:val="hybridMultilevel"/>
    <w:tmpl w:val="5F56C9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1D9F4FA9"/>
    <w:multiLevelType w:val="hybridMultilevel"/>
    <w:tmpl w:val="37EB9B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8">
    <w:nsid w:val="258D3A77"/>
    <w:multiLevelType w:val="hybridMultilevel"/>
    <w:tmpl w:val="28500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28037FAC"/>
    <w:multiLevelType w:val="hybridMultilevel"/>
    <w:tmpl w:val="CFFD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310E2A83"/>
    <w:multiLevelType w:val="hybridMultilevel"/>
    <w:tmpl w:val="3154BC1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44">
    <w:nsid w:val="3D7BE96F"/>
    <w:multiLevelType w:val="hybridMultilevel"/>
    <w:tmpl w:val="2A7BC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3030468"/>
    <w:multiLevelType w:val="hybridMultilevel"/>
    <w:tmpl w:val="826AB02C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3FA87BFC">
      <w:start w:val="1"/>
      <w:numFmt w:val="lowerLetter"/>
      <w:lvlText w:val="%2."/>
      <w:lvlJc w:val="left"/>
      <w:pPr>
        <w:ind w:left="3384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4104" w:hanging="180"/>
      </w:pPr>
    </w:lvl>
    <w:lvl w:ilvl="3" w:tplc="0409000F">
      <w:start w:val="1"/>
      <w:numFmt w:val="decimal"/>
      <w:lvlText w:val="%4."/>
      <w:lvlJc w:val="left"/>
      <w:pPr>
        <w:ind w:left="4824" w:hanging="360"/>
      </w:pPr>
    </w:lvl>
    <w:lvl w:ilvl="4" w:tplc="04090019">
      <w:start w:val="1"/>
      <w:numFmt w:val="lowerLetter"/>
      <w:lvlText w:val="%5."/>
      <w:lvlJc w:val="left"/>
      <w:pPr>
        <w:ind w:left="5544" w:hanging="360"/>
      </w:pPr>
    </w:lvl>
    <w:lvl w:ilvl="5" w:tplc="0409001B">
      <w:start w:val="1"/>
      <w:numFmt w:val="lowerRoman"/>
      <w:lvlText w:val="%6."/>
      <w:lvlJc w:val="right"/>
      <w:pPr>
        <w:ind w:left="6264" w:hanging="180"/>
      </w:pPr>
    </w:lvl>
    <w:lvl w:ilvl="6" w:tplc="0409000F">
      <w:start w:val="1"/>
      <w:numFmt w:val="decimal"/>
      <w:lvlText w:val="%7."/>
      <w:lvlJc w:val="left"/>
      <w:pPr>
        <w:ind w:left="6984" w:hanging="360"/>
      </w:pPr>
    </w:lvl>
    <w:lvl w:ilvl="7" w:tplc="04090019">
      <w:start w:val="1"/>
      <w:numFmt w:val="lowerLetter"/>
      <w:lvlText w:val="%8."/>
      <w:lvlJc w:val="left"/>
      <w:pPr>
        <w:ind w:left="7704" w:hanging="360"/>
      </w:pPr>
    </w:lvl>
    <w:lvl w:ilvl="8" w:tplc="0409001B">
      <w:start w:val="1"/>
      <w:numFmt w:val="lowerRoman"/>
      <w:lvlText w:val="%9."/>
      <w:lvlJc w:val="right"/>
      <w:pPr>
        <w:ind w:left="8424" w:hanging="180"/>
      </w:pPr>
    </w:lvl>
  </w:abstractNum>
  <w:abstractNum w:abstractNumId="46">
    <w:nsid w:val="450755B8"/>
    <w:multiLevelType w:val="hybridMultilevel"/>
    <w:tmpl w:val="5BE0276A"/>
    <w:lvl w:ilvl="0" w:tplc="712C03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48">
    <w:nsid w:val="498942A5"/>
    <w:multiLevelType w:val="hybridMultilevel"/>
    <w:tmpl w:val="C6C2993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498F3498"/>
    <w:multiLevelType w:val="hybridMultilevel"/>
    <w:tmpl w:val="BF328B7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0">
    <w:nsid w:val="4A5D1812"/>
    <w:multiLevelType w:val="hybridMultilevel"/>
    <w:tmpl w:val="6620495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1">
    <w:nsid w:val="4E8451D2"/>
    <w:multiLevelType w:val="hybridMultilevel"/>
    <w:tmpl w:val="72C462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54C01446"/>
    <w:multiLevelType w:val="hybridMultilevel"/>
    <w:tmpl w:val="FF4CC3B0"/>
    <w:lvl w:ilvl="0" w:tplc="EB3E4E72">
      <w:start w:val="1"/>
      <w:numFmt w:val="lowerLetter"/>
      <w:lvlText w:val="%1."/>
      <w:lvlJc w:val="left"/>
      <w:pPr>
        <w:tabs>
          <w:tab w:val="num" w:pos="1476"/>
        </w:tabs>
        <w:ind w:left="1476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3">
    <w:nsid w:val="5970797A"/>
    <w:multiLevelType w:val="hybridMultilevel"/>
    <w:tmpl w:val="5CACA9DE"/>
    <w:lvl w:ilvl="0" w:tplc="CC00C6B2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1E2FD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41DC191"/>
    <w:multiLevelType w:val="hybridMultilevel"/>
    <w:tmpl w:val="3E094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5426C33"/>
    <w:multiLevelType w:val="hybridMultilevel"/>
    <w:tmpl w:val="845C1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86AB89"/>
    <w:multiLevelType w:val="hybridMultilevel"/>
    <w:tmpl w:val="47748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E404EBC"/>
    <w:multiLevelType w:val="hybridMultilevel"/>
    <w:tmpl w:val="764471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142331D"/>
    <w:multiLevelType w:val="hybridMultilevel"/>
    <w:tmpl w:val="3A0E9B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>
    <w:nsid w:val="74606035"/>
    <w:multiLevelType w:val="hybridMultilevel"/>
    <w:tmpl w:val="2D2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512BCB"/>
    <w:multiLevelType w:val="hybridMultilevel"/>
    <w:tmpl w:val="6EB44DF8"/>
    <w:lvl w:ilvl="0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4">
    <w:nsid w:val="7E9225FE"/>
    <w:multiLevelType w:val="hybridMultilevel"/>
    <w:tmpl w:val="5E5F3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7"/>
  </w:num>
  <w:num w:numId="4">
    <w:abstractNumId w:val="33"/>
  </w:num>
  <w:num w:numId="5">
    <w:abstractNumId w:val="20"/>
  </w:num>
  <w:num w:numId="6">
    <w:abstractNumId w:val="47"/>
  </w:num>
  <w:num w:numId="7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40"/>
  </w:num>
  <w:num w:numId="10">
    <w:abstractNumId w:val="25"/>
  </w:num>
  <w:num w:numId="11">
    <w:abstractNumId w:val="36"/>
  </w:num>
  <w:num w:numId="12">
    <w:abstractNumId w:val="60"/>
  </w:num>
  <w:num w:numId="13">
    <w:abstractNumId w:val="57"/>
  </w:num>
  <w:num w:numId="14">
    <w:abstractNumId w:val="23"/>
  </w:num>
  <w:num w:numId="15">
    <w:abstractNumId w:val="54"/>
  </w:num>
  <w:num w:numId="16">
    <w:abstractNumId w:val="31"/>
  </w:num>
  <w:num w:numId="17">
    <w:abstractNumId w:val="37"/>
  </w:num>
  <w:num w:numId="18">
    <w:abstractNumId w:val="32"/>
  </w:num>
  <w:num w:numId="19">
    <w:abstractNumId w:val="16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>
    <w:abstractNumId w:val="42"/>
  </w:num>
  <w:num w:numId="21">
    <w:abstractNumId w:val="24"/>
  </w:num>
  <w:num w:numId="22">
    <w:abstractNumId w:val="17"/>
  </w:num>
  <w:num w:numId="23">
    <w:abstractNumId w:val="53"/>
  </w:num>
  <w:num w:numId="24">
    <w:abstractNumId w:val="62"/>
  </w:num>
  <w:num w:numId="25">
    <w:abstractNumId w:val="46"/>
  </w:num>
  <w:num w:numId="26">
    <w:abstractNumId w:val="28"/>
  </w:num>
  <w:num w:numId="27">
    <w:abstractNumId w:val="45"/>
  </w:num>
  <w:num w:numId="28">
    <w:abstractNumId w:val="18"/>
  </w:num>
  <w:num w:numId="29">
    <w:abstractNumId w:val="49"/>
  </w:num>
  <w:num w:numId="30">
    <w:abstractNumId w:val="50"/>
  </w:num>
  <w:num w:numId="31">
    <w:abstractNumId w:val="63"/>
  </w:num>
  <w:num w:numId="32">
    <w:abstractNumId w:val="30"/>
  </w:num>
  <w:num w:numId="33">
    <w:abstractNumId w:val="52"/>
  </w:num>
  <w:num w:numId="34">
    <w:abstractNumId w:val="56"/>
  </w:num>
  <w:num w:numId="35">
    <w:abstractNumId w:val="34"/>
  </w:num>
  <w:num w:numId="36">
    <w:abstractNumId w:val="61"/>
  </w:num>
  <w:num w:numId="37">
    <w:abstractNumId w:val="48"/>
  </w:num>
  <w:num w:numId="38">
    <w:abstractNumId w:val="59"/>
  </w:num>
  <w:num w:numId="39">
    <w:abstractNumId w:val="38"/>
  </w:num>
  <w:num w:numId="40">
    <w:abstractNumId w:val="51"/>
  </w:num>
  <w:num w:numId="41">
    <w:abstractNumId w:val="41"/>
  </w:num>
  <w:num w:numId="42">
    <w:abstractNumId w:val="35"/>
  </w:num>
  <w:num w:numId="43">
    <w:abstractNumId w:val="5"/>
  </w:num>
  <w:num w:numId="44">
    <w:abstractNumId w:val="12"/>
  </w:num>
  <w:num w:numId="45">
    <w:abstractNumId w:val="3"/>
  </w:num>
  <w:num w:numId="46">
    <w:abstractNumId w:val="10"/>
  </w:num>
  <w:num w:numId="47">
    <w:abstractNumId w:val="0"/>
  </w:num>
  <w:num w:numId="48">
    <w:abstractNumId w:val="11"/>
  </w:num>
  <w:num w:numId="49">
    <w:abstractNumId w:val="9"/>
  </w:num>
  <w:num w:numId="50">
    <w:abstractNumId w:val="14"/>
  </w:num>
  <w:num w:numId="51">
    <w:abstractNumId w:val="39"/>
  </w:num>
  <w:num w:numId="52">
    <w:abstractNumId w:val="2"/>
  </w:num>
  <w:num w:numId="53">
    <w:abstractNumId w:val="6"/>
  </w:num>
  <w:num w:numId="54">
    <w:abstractNumId w:val="19"/>
  </w:num>
  <w:num w:numId="55">
    <w:abstractNumId w:val="21"/>
  </w:num>
  <w:num w:numId="56">
    <w:abstractNumId w:val="1"/>
  </w:num>
  <w:num w:numId="57">
    <w:abstractNumId w:val="13"/>
  </w:num>
  <w:num w:numId="58">
    <w:abstractNumId w:val="44"/>
  </w:num>
  <w:num w:numId="59">
    <w:abstractNumId w:val="64"/>
  </w:num>
  <w:num w:numId="60">
    <w:abstractNumId w:val="8"/>
  </w:num>
  <w:num w:numId="61">
    <w:abstractNumId w:val="55"/>
  </w:num>
  <w:num w:numId="62">
    <w:abstractNumId w:val="58"/>
  </w:num>
  <w:num w:numId="63">
    <w:abstractNumId w:val="7"/>
  </w:num>
  <w:num w:numId="64">
    <w:abstractNumId w:val="26"/>
  </w:num>
  <w:num w:numId="65">
    <w:abstractNumId w:val="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Collins">
    <w15:presenceInfo w15:providerId="Windows Live" w15:userId="7fe455da43db2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2B"/>
    <w:rsid w:val="000031C4"/>
    <w:rsid w:val="0001148F"/>
    <w:rsid w:val="00035055"/>
    <w:rsid w:val="000A7983"/>
    <w:rsid w:val="000B458E"/>
    <w:rsid w:val="000C04B3"/>
    <w:rsid w:val="000D4B2B"/>
    <w:rsid w:val="000F2D21"/>
    <w:rsid w:val="00106CBE"/>
    <w:rsid w:val="001D4A5C"/>
    <w:rsid w:val="00227464"/>
    <w:rsid w:val="00237313"/>
    <w:rsid w:val="002B7666"/>
    <w:rsid w:val="002B77F7"/>
    <w:rsid w:val="0030514A"/>
    <w:rsid w:val="00350CC8"/>
    <w:rsid w:val="00353058"/>
    <w:rsid w:val="003B3CC8"/>
    <w:rsid w:val="003C6943"/>
    <w:rsid w:val="003D2BCA"/>
    <w:rsid w:val="003D7170"/>
    <w:rsid w:val="004156C7"/>
    <w:rsid w:val="00496EE6"/>
    <w:rsid w:val="004A352B"/>
    <w:rsid w:val="004F7365"/>
    <w:rsid w:val="005313FF"/>
    <w:rsid w:val="00554450"/>
    <w:rsid w:val="005E073F"/>
    <w:rsid w:val="006225AB"/>
    <w:rsid w:val="006310DB"/>
    <w:rsid w:val="00695347"/>
    <w:rsid w:val="006971E1"/>
    <w:rsid w:val="00697A4D"/>
    <w:rsid w:val="006B19B9"/>
    <w:rsid w:val="006D1F06"/>
    <w:rsid w:val="007107F5"/>
    <w:rsid w:val="007128C4"/>
    <w:rsid w:val="00766026"/>
    <w:rsid w:val="0083043A"/>
    <w:rsid w:val="0087618E"/>
    <w:rsid w:val="008953FA"/>
    <w:rsid w:val="008C6AA3"/>
    <w:rsid w:val="008F2313"/>
    <w:rsid w:val="009F29FE"/>
    <w:rsid w:val="009F2F62"/>
    <w:rsid w:val="00A135E2"/>
    <w:rsid w:val="00A4376F"/>
    <w:rsid w:val="00A9597F"/>
    <w:rsid w:val="00B11C16"/>
    <w:rsid w:val="00BE6B77"/>
    <w:rsid w:val="00C5164E"/>
    <w:rsid w:val="00C63440"/>
    <w:rsid w:val="00CB0E69"/>
    <w:rsid w:val="00CC6D34"/>
    <w:rsid w:val="00CD3A78"/>
    <w:rsid w:val="00CD40FC"/>
    <w:rsid w:val="00CE6FBE"/>
    <w:rsid w:val="00CF61F8"/>
    <w:rsid w:val="00D73ED3"/>
    <w:rsid w:val="00E74735"/>
    <w:rsid w:val="00E9396E"/>
    <w:rsid w:val="00EB09A4"/>
    <w:rsid w:val="00EC0ADB"/>
    <w:rsid w:val="00F5012E"/>
    <w:rsid w:val="00F84CF9"/>
    <w:rsid w:val="00FC1BA3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30D0-8782-4EB7-8F16-6C240A7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481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avidson, Jerry</cp:lastModifiedBy>
  <cp:revision>4</cp:revision>
  <cp:lastPrinted>2014-01-30T18:57:00Z</cp:lastPrinted>
  <dcterms:created xsi:type="dcterms:W3CDTF">2014-01-30T20:16:00Z</dcterms:created>
  <dcterms:modified xsi:type="dcterms:W3CDTF">2014-0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